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BA" w:rsidRPr="008A75BA" w:rsidRDefault="008A75BA" w:rsidP="008A7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92" w:type="dxa"/>
        <w:tblCellSpacing w:w="0" w:type="dxa"/>
        <w:tblInd w:w="-1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843"/>
        <w:gridCol w:w="1982"/>
        <w:gridCol w:w="1414"/>
        <w:gridCol w:w="1423"/>
        <w:gridCol w:w="1126"/>
        <w:gridCol w:w="1435"/>
      </w:tblGrid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464DC0" w:rsidP="00A647A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/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персонал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должност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3*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и расписание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 и дата назначения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дижении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учреждениям (приказ об увольнении №, дата, куда был трудоустроен)</w:t>
            </w: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сба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6704" cy="1729740"/>
                  <wp:effectExtent l="0" t="0" r="4445" b="3810"/>
                  <wp:docPr id="82" name="Рисунок 82" descr="http://uzynkol-egin-akm.edu.kz/public/files/2023/9/13/130923_132631_7d12db79-833a-4cbb-9af0-641ca27412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uzynkol-egin-akm.edu.kz/public/files/2023/9/13/130923_132631_7d12db79-833a-4cbb-9af0-641ca27412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94" cy="174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авка, 8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0 от 01.09.20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али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үлнар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зах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0640" cy="1432560"/>
                  <wp:effectExtent l="0" t="0" r="3810" b="0"/>
                  <wp:docPr id="79" name="Рисунок 79" descr="http://uzynkol-egin-akm.edu.kz/public/files/2023/9/13/130923_132704_749c9527-9fd6-415a-b1f7-a9093b61b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uzynkol-egin-akm.edu.kz/public/files/2023/9/13/130923_132704_749c9527-9fd6-415a-b1f7-a9093b61b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1386840"/>
                  <wp:effectExtent l="0" t="0" r="3810" b="3810"/>
                  <wp:docPr id="78" name="Рисунок 78" descr="http://uzynkol-egin-akm.edu.kz/public/files/2023/9/11/110923_165400_e9e95e4a-25e6-4020-95e5-2c40c3e61e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uzynkol-egin-akm.edu.kz/public/files/2023/9/11/110923_165400_e9e95e4a-25e6-4020-95e5-2c40c3e61e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ог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атор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ля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534160"/>
                  <wp:effectExtent l="0" t="0" r="0" b="8890"/>
                  <wp:docPr id="77" name="Рисунок 77" descr="http://uzynkol-egin-akm.edu.kz/public/files/2023/9/11/110923_165449_e5422f04-660f-46e7-b2fc-7686e118bd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uzynkol-egin-akm.edu.kz/public/files/2023/9/11/110923_165449_e5422f04-660f-46e7-b2fc-7686e118b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ог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сба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ового обуч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1270" cy="1470469"/>
                  <wp:effectExtent l="0" t="0" r="5080" b="0"/>
                  <wp:docPr id="76" name="Рисунок 76" descr="http://uzynkol-egin-akm.edu.kz/public/files/2023/9/13/130923_132736_9765776e-4d0b-4540-b510-4b73d39307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uzynkol-egin-akm.edu.kz/public/files/2023/9/13/130923_132736_9765776e-4d0b-4540-b510-4b73d39307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01" cy="15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ог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атор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Екатери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 организациях дошкольного образования.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440180"/>
                  <wp:effectExtent l="0" t="0" r="0" b="7620"/>
                  <wp:docPr id="75" name="Рисунок 75" descr="http://uzynkol-egin-akm.edu.kz/public/files/2023/9/13/130923_132902_dfa08c02-4625-4659-a960-2aa9c60881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uzynkol-egin-akm.edu.kz/public/files/2023/9/13/130923_132902_dfa08c02-4625-4659-a960-2aa9c60881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с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пыхар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440" cy="1363980"/>
                  <wp:effectExtent l="0" t="0" r="3810" b="7620"/>
                  <wp:docPr id="74" name="Рисунок 74" descr="http://uzynkol-egin-akm.edu.kz/public/files/2023/9/11/110923_170239_da6485a8-5b0d-4454-8055-5e44bb725c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uzynkol-egin-akm.edu.kz/public/files/2023/9/11/110923_170239_da6485a8-5b0d-4454-8055-5e44bb725c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алиев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сей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шұ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6820" cy="1508760"/>
                  <wp:effectExtent l="0" t="0" r="0" b="0"/>
                  <wp:docPr id="73" name="Рисунок 73" descr="http://uzynkol-egin-akm.edu.kz/public/files/2023/9/13/130923_132927_d92c77df-e5ee-4f4c-8de7-0f017f6a3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uzynkol-egin-akm.edu.kz/public/files/2023/9/13/130923_132927_d92c77df-e5ee-4f4c-8de7-0f017f6a3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авка, 8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тба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р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9680" cy="1676400"/>
                  <wp:effectExtent l="0" t="0" r="7620" b="0"/>
                  <wp:docPr id="72" name="Рисунок 72" descr="http://uzynkol-egin-akm.edu.kz/public/files/2023/9/12/120923_072128_s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uzynkol-egin-akm.edu.kz/public/files/2023/9/12/120923_072128_s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ог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бай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и спор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1706880"/>
                  <wp:effectExtent l="0" t="0" r="3810" b="7620"/>
                  <wp:docPr id="70" name="Рисунок 70" descr="http://uzynkol-egin-akm.edu.kz/public/files/2023/9/12/120923_075331_a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uzynkol-egin-akm.edu.kz/public/files/2023/9/12/120923_075331_a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шев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начальной военной подготовк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0160" cy="1577340"/>
                  <wp:effectExtent l="0" t="0" r="0" b="3810"/>
                  <wp:docPr id="69" name="Рисунок 69" descr="http://uzynkol-egin-akm.edu.kz/public/files/2023/9/13/130923_132954_3a2ca706-513c-427c-9f77-124686e6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uzynkol-egin-akm.edu.kz/public/files/2023/9/13/130923_132954_3a2ca706-513c-427c-9f77-124686e6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бал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олл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493520"/>
                  <wp:effectExtent l="0" t="0" r="0" b="0"/>
                  <wp:docPr id="68" name="Рисунок 68" descr="http://uzynkol-egin-akm.edu.kz/public/files/2023/9/13/130923_154613_aytb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uzynkol-egin-akm.edu.kz/public/files/2023/9/13/130923_154613_aytb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21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 от</w:t>
            </w:r>
            <w:proofErr w:type="gram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маханбетов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424940"/>
                  <wp:effectExtent l="0" t="0" r="0" b="3810"/>
                  <wp:docPr id="67" name="Рисунок 67" descr="http://uzynkol-egin-akm.edu.kz/public/files/2023/9/13/130923_133115_a663d49a-c4d4-4ba3-a91b-017e448737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uzynkol-egin-akm.edu.kz/public/files/2023/9/13/130923_133115_a663d49a-c4d4-4ba3-a91b-017e448737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ддин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8740" cy="1508760"/>
                  <wp:effectExtent l="0" t="0" r="3810" b="0"/>
                  <wp:docPr id="66" name="Рисунок 66" descr="http://uzynkol-egin-akm.edu.kz/public/files/2023/9/13/130923_133140_053bdf9b-7c25-49a9-9069-d75755f6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uzynkol-egin-akm.edu.kz/public/files/2023/9/13/130923_133140_053bdf9b-7c25-49a9-9069-d75755f6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и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гөз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б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. Вожатый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120" cy="1554480"/>
                  <wp:effectExtent l="0" t="0" r="0" b="7620"/>
                  <wp:docPr id="65" name="Рисунок 65" descr="http://uzynkol-egin-akm.edu.kz/public/files/2023/9/12/120923_072304_botag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uzynkol-egin-akm.edu.kz/public/files/2023/9/12/120923_072304_botag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26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ған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лдыз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олл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ых языков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360" cy="1516380"/>
                  <wp:effectExtent l="0" t="0" r="0" b="7620"/>
                  <wp:docPr id="64" name="Рисунок 64" descr="http://uzynkol-egin-akm.edu.kz/public/files/2023/9/13/130923_133209_da5e125a-7af7-4c2a-98df-cb1e77dc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uzynkol-egin-akm.edu.kz/public/files/2023/9/13/130923_133209_da5e125a-7af7-4c2a-98df-cb1e77dc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етнәби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қыз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880" cy="1402080"/>
                  <wp:effectExtent l="0" t="0" r="7620" b="7620"/>
                  <wp:docPr id="63" name="Рисунок 63" descr="http://uzynkol-egin-akm.edu.kz/public/files/2023/9/13/130923_133237_9382c63f-9ac9-46c2-9886-c9739cf495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uzynkol-egin-akm.edu.kz/public/files/2023/9/13/130923_133237_9382c63f-9ac9-46c2-9886-c9739cf495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1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ни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й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8260" cy="1440180"/>
                  <wp:effectExtent l="0" t="0" r="0" b="7620"/>
                  <wp:docPr id="62" name="Рисунок 62" descr="http://uzynkol-egin-akm.edu.kz/public/files/2023/9/13/130923_133259_1498f4df-e71f-4ff0-97cb-802440bcad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uzynkol-egin-akm.edu.kz/public/files/2023/9/13/130923_133259_1498f4df-e71f-4ff0-97cb-802440bcad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1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инов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470660"/>
                  <wp:effectExtent l="0" t="0" r="0" b="0"/>
                  <wp:docPr id="61" name="Рисунок 61" descr="http://uzynkol-egin-akm.edu.kz/public/files/2023/9/13/130923_133328_0887a223-4dc6-4e9f-a762-84e9198731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uzynkol-egin-akm.edu.kz/public/files/2023/9/13/130923_133328_0887a223-4dc6-4e9f-a762-84e9198731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арова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ыбек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и спор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417320"/>
                  <wp:effectExtent l="0" t="0" r="0" b="0"/>
                  <wp:docPr id="59" name="Рисунок 59" descr="http://uzynkol-egin-akm.edu.kz/public/files/2023/9/13/130923_133353_8faa43bf-d4ce-4b63-aaae-160a6c446e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uzynkol-egin-akm.edu.kz/public/files/2023/9/13/130923_133353_8faa43bf-d4ce-4b63-aaae-160a6c446e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1 </w:t>
            </w:r>
            <w:proofErr w:type="spellStart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инова Эльвира Серге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7780" cy="1470660"/>
                  <wp:effectExtent l="0" t="0" r="7620" b="0"/>
                  <wp:docPr id="57" name="Рисунок 57" descr="http://uzynkol-egin-akm.edu.kz/public/files/2023/9/13/130923_133416_54d20f3e-3e01-4b7f-8031-0cde3ccfa3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uzynkol-egin-akm.edu.kz/public/files/2023/9/13/130923_133416_54d20f3e-3e01-4b7f-8031-0cde3ccfa3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 от 01.10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ганбет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г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 организациях дошко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2060" cy="1554480"/>
                  <wp:effectExtent l="0" t="0" r="0" b="7620"/>
                  <wp:docPr id="56" name="Рисунок 56" descr="http://uzynkol-egin-akm.edu.kz/public/files/2023/9/13/130923_133440_04f57299-5786-40a3-ab53-ed156b58b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uzynkol-egin-akm.edu.kz/public/files/2023/9/13/130923_133440_04f57299-5786-40a3-ab53-ed156b58b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от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гог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атор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Гульнара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6820" cy="1371600"/>
                  <wp:effectExtent l="0" t="0" r="0" b="0"/>
                  <wp:docPr id="55" name="Рисунок 55" descr="http://uzynkol-egin-akm.edu.kz/public/files/2023/9/13/130923_133508_dce801a1-6383-4e99-899f-40e62f1f9b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uzynkol-egin-akm.edu.kz/public/files/2023/9/13/130923_133508_dce801a1-6383-4e99-899f-40e62f1f9b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кий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теп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6820" cy="1737360"/>
                  <wp:effectExtent l="0" t="0" r="0" b="0"/>
                  <wp:docPr id="54" name="Рисунок 54" descr="http://uzynkol-egin-akm.edu.kz/public/files/2023/9/12/120923_072855_vladi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uzynkol-egin-akm.edu.kz/public/files/2023/9/12/120923_072855_vladi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от 04.01.202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1417320"/>
                  <wp:effectExtent l="0" t="0" r="7620" b="0"/>
                  <wp:docPr id="53" name="Рисунок 53" descr="http://uzynkol-egin-akm.edu.kz/public/files/2023/9/13/130923_133540_8bf9cefa-0aa7-4930-8947-4e03b92ca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uzynkol-egin-akm.edu.kz/public/files/2023/9/13/130923_133540_8bf9cefa-0aa7-4930-8947-4e03b92ca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03.10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340" cy="1470660"/>
                  <wp:effectExtent l="0" t="0" r="3810" b="0"/>
                  <wp:docPr id="51" name="Рисунок 51" descr="http://uzynkol-egin-akm.edu.kz/public/files/2023/9/13/130923_154722_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uzynkol-egin-akm.edu.kz/public/files/2023/9/13/130923_154722_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BA2157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</w:t>
            </w:r>
            <w:r w:rsidR="008A75BA"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льдин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уль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ус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340" cy="1554480"/>
                  <wp:effectExtent l="0" t="0" r="3810" b="7620"/>
                  <wp:docPr id="50" name="Рисунок 50" descr="http://uzynkol-egin-akm.edu.kz/public/files/2023/9/13/130923_1547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uzynkol-egin-akm.edu.kz/public/files/2023/9/13/130923_1547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3480" cy="1386840"/>
                  <wp:effectExtent l="0" t="0" r="7620" b="3810"/>
                  <wp:docPr id="49" name="Рисунок 49" descr="http://uzynkol-egin-akm.edu.kz/public/files/2023/9/13/130923_133606_a01f5572-f243-4359-8f51-ef61fe202a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uzynkol-egin-akm.edu.kz/public/files/2023/9/13/130923_133606_a01f5572-f243-4359-8f51-ef61fe202a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ш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йш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ае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3960" cy="1165860"/>
                  <wp:effectExtent l="0" t="0" r="0" b="0"/>
                  <wp:docPr id="48" name="Рисунок 48" descr="http://uzynkol-egin-akm.edu.kz/public/files/2023/9/13/130923_133623_0f2587d5-edc8-43d3-8e70-9dc59e36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uzynkol-egin-akm.edu.kz/public/files/2023/9/13/130923_133623_0f2587d5-edc8-43d3-8e70-9dc59e36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ынбек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1272540"/>
                  <wp:effectExtent l="0" t="0" r="7620" b="3810"/>
                  <wp:docPr id="47" name="Рисунок 47" descr="http://uzynkol-egin-akm.edu.kz/public/files/2023/9/12/120923_073054_se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uzynkol-egin-akm.edu.kz/public/files/2023/9/12/120923_073054_se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2060" cy="1409700"/>
                  <wp:effectExtent l="0" t="0" r="0" b="0"/>
                  <wp:docPr id="46" name="Рисунок 46" descr="http://uzynkol-egin-akm.edu.kz/public/files/2023/9/13/130923_133647_0215fa8d-b89a-4dfe-aac0-90e90617ac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uzynkol-egin-akm.edu.kz/public/files/2023/9/13/130923_133647_0215fa8d-b89a-4dfe-aac0-90e90617ac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01.02.202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бае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1432560"/>
                  <wp:effectExtent l="0" t="0" r="3810" b="0"/>
                  <wp:docPr id="45" name="Рисунок 45" descr="http://uzynkol-egin-akm.edu.kz/public/files/2023/9/11/110923_171501_59fabfb5-1b5e-4fff-b1a5-c479b4a95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uzynkol-egin-akm.edu.kz/public/files/2023/9/11/110923_171501_59fabfb5-1b5e-4fff-b1a5-c479b4a95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 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о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ен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920" cy="1333500"/>
                  <wp:effectExtent l="0" t="0" r="0" b="0"/>
                  <wp:docPr id="44" name="Рисунок 44" descr="http://uzynkol-egin-akm.edu.kz/public/files/2023/9/13/130923_133707_8ebc99ff-6711-44a6-8098-becac7b3cb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uzynkol-egin-akm.edu.kz/public/files/2023/9/13/130923_133707_8ebc99ff-6711-44a6-8098-becac7b3cb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от 01.09.202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баева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ов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1318260"/>
                  <wp:effectExtent l="0" t="0" r="3810" b="0"/>
                  <wp:docPr id="43" name="Рисунок 43" descr="http://uzynkol-egin-akm.edu.kz/public/files/2023/9/12/120923_073212_a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uzynkol-egin-akm.edu.kz/public/files/2023/9/12/120923_073212_a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А-12/653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916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5BA" w:rsidRPr="00464DC0" w:rsidRDefault="008A75BA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ович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, учитель русского языка и литератур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9220" cy="1661160"/>
                  <wp:effectExtent l="0" t="0" r="0" b="0"/>
                  <wp:docPr id="42" name="Рисунок 42" descr="http://uzynkol-egin-akm.edu.kz/public/files/2023/9/12/120923_082801_kayrat-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uzynkol-egin-akm.edu.kz/public/files/2023/9/12/120923_082801_kayrat-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авка, </w:t>
            </w:r>
            <w:r w:rsidR="00BA21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5BA" w:rsidRPr="008A75BA" w:rsidRDefault="008A75BA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03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464DC0" w:rsidRDefault="00D30F03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D30F03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раев Умар Ислам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D30F03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У ОШ с.Узынколь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425" cy="160210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Умар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D30F03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Default="00464DC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9</w:t>
            </w:r>
          </w:p>
          <w:p w:rsidR="00464DC0" w:rsidRDefault="00A3375F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10.2023</w:t>
            </w:r>
          </w:p>
          <w:p w:rsidR="00464DC0" w:rsidRPr="00464DC0" w:rsidRDefault="00464DC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F03" w:rsidRPr="008A75BA" w:rsidRDefault="00D30F03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ыкен Әйгерім Тұрсынқыз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3B0" w:rsidRP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 по ВР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8D7B2">
                  <wp:extent cx="939165" cy="9512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тавка</w:t>
            </w:r>
          </w:p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6</w:t>
            </w:r>
          </w:p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9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3C43B0" w:rsidRPr="008A75BA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2023 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епайкин Сергей Александрович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3C43B0" w:rsidRPr="003C43B0" w:rsidRDefault="003C43B0" w:rsidP="00A647A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 истории </w:t>
            </w:r>
          </w:p>
          <w:p w:rsidR="00604F3B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EF04E">
                  <wp:extent cx="939165" cy="11830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 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8D06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  <w:p w:rsidR="008D068D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  <w:p w:rsidR="003C43B0" w:rsidRPr="008A75BA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бәрак Қуаныш Көшерұ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У ОШ с.Узынколь</w:t>
            </w:r>
          </w:p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 по УВР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9BC3E">
                  <wp:extent cx="939165" cy="11220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тавка</w:t>
            </w:r>
          </w:p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8 часов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9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91E19" w:rsidRPr="003C43B0" w:rsidRDefault="00191E19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  <w:p w:rsidR="003C43B0" w:rsidRPr="008A75BA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лиденов Агибай Серикович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3B0" w:rsidRDefault="003C43B0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У ОШ с.Узынколь</w:t>
            </w:r>
          </w:p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 </w:t>
            </w: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461F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26809BE" wp14:editId="5338E64F">
                  <wp:extent cx="1239520" cy="165163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9 часов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D069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D069A5" w:rsidRDefault="00D069A5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02.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  <w:p w:rsidR="00972FED" w:rsidRPr="008A75BA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972FED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гұл Нұрлан Нұрмағамбетұлыме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FED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У ОШ с.Узынколь</w:t>
            </w:r>
          </w:p>
          <w:p w:rsidR="00972FED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604F3B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461F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7DB5D" wp14:editId="2C605DE1">
                  <wp:extent cx="1239520" cy="12903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6 часов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6</w:t>
            </w:r>
          </w:p>
          <w:p w:rsidR="00972FED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11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  <w:p w:rsidR="00972FED" w:rsidRPr="008A75BA" w:rsidRDefault="00972FE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сымова </w:t>
            </w:r>
          </w:p>
          <w:p w:rsidR="008D068D" w:rsidRDefault="008D068D" w:rsidP="00A6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ульмира Пет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68D" w:rsidRPr="008D068D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D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461F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0A53B" wp14:editId="3B45E2C9">
                  <wp:extent cx="1239520" cy="1239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B2584C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тав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D069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  <w:p w:rsidR="00D069A5" w:rsidRDefault="00D069A5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20.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  <w:p w:rsidR="008D068D" w:rsidRPr="008A75BA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</w:tr>
      <w:tr w:rsidR="00604F3B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464DC0" w:rsidRDefault="00604F3B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D068D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бай Ақжан Жұлдызқыз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68D" w:rsidRPr="008D068D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8D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  <w:r w:rsidRPr="008A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  <w:p w:rsidR="00604F3B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D068D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502EF">
                  <wp:extent cx="939165" cy="10852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 час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  <w:p w:rsidR="008D068D" w:rsidRPr="008D068D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Pr="008A75BA" w:rsidRDefault="00604F3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3B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  <w:p w:rsidR="008D068D" w:rsidRPr="008A75BA" w:rsidRDefault="008D068D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</w:tr>
      <w:tr w:rsidR="003F4882" w:rsidRPr="008A75BA" w:rsidTr="000D7BA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Pr="00464DC0" w:rsidRDefault="003F4882" w:rsidP="00A647A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аличева Татьяна Михайловн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Pr="003F4882" w:rsidRDefault="003F4882" w:rsidP="003F4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ОШ </w:t>
            </w:r>
            <w:proofErr w:type="spellStart"/>
            <w:r w:rsidRPr="003F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ынколь</w:t>
            </w:r>
            <w:proofErr w:type="spellEnd"/>
          </w:p>
          <w:p w:rsidR="003F4882" w:rsidRPr="008D068D" w:rsidRDefault="003F4882" w:rsidP="003F4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Default="008461FB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7946F" wp14:editId="6260567C">
                  <wp:extent cx="1239520" cy="13392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9 ставка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  <w:p w:rsidR="003F4882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Pr="008A75BA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82" w:rsidRDefault="003F4882" w:rsidP="00A64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D23" w:rsidRDefault="00D74D23" w:rsidP="00D30F03">
      <w:pPr>
        <w:ind w:left="-567" w:right="-1"/>
      </w:pPr>
    </w:p>
    <w:sectPr w:rsidR="00D74D23" w:rsidSect="00D30F03">
      <w:pgSz w:w="11906" w:h="16838"/>
      <w:pgMar w:top="1134" w:right="851" w:bottom="1134" w:left="19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8F8"/>
    <w:multiLevelType w:val="hybridMultilevel"/>
    <w:tmpl w:val="6562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D4AAE"/>
    <w:multiLevelType w:val="hybridMultilevel"/>
    <w:tmpl w:val="6C0C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C1BA0"/>
    <w:multiLevelType w:val="hybridMultilevel"/>
    <w:tmpl w:val="DCA8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D"/>
    <w:rsid w:val="000D7BAD"/>
    <w:rsid w:val="00191E19"/>
    <w:rsid w:val="003C43B0"/>
    <w:rsid w:val="003F4882"/>
    <w:rsid w:val="00464DC0"/>
    <w:rsid w:val="0056206C"/>
    <w:rsid w:val="00604F3B"/>
    <w:rsid w:val="00772916"/>
    <w:rsid w:val="008461FB"/>
    <w:rsid w:val="008A75BA"/>
    <w:rsid w:val="008D068D"/>
    <w:rsid w:val="00972FED"/>
    <w:rsid w:val="00A3375F"/>
    <w:rsid w:val="00A647AC"/>
    <w:rsid w:val="00A80320"/>
    <w:rsid w:val="00B2584C"/>
    <w:rsid w:val="00BA2157"/>
    <w:rsid w:val="00D069A5"/>
    <w:rsid w:val="00D30F03"/>
    <w:rsid w:val="00D74D23"/>
    <w:rsid w:val="00DB03AD"/>
    <w:rsid w:val="00E7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A269C-77E1-402C-8415-D69B4B51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916B-F386-4AB6-81C9-8024F9F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10-12T09:51:00Z</dcterms:created>
  <dcterms:modified xsi:type="dcterms:W3CDTF">2023-10-13T05:17:00Z</dcterms:modified>
</cp:coreProperties>
</file>